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54F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0666704" w14:textId="3BF8B8D2" w:rsidR="00251189" w:rsidRDefault="006873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251189" w:rsidRPr="0040008E">
        <w:rPr>
          <w:rFonts w:ascii="Arial" w:hAnsi="Arial" w:cs="Arial"/>
          <w:b/>
          <w:bCs/>
          <w:u w:val="single"/>
        </w:rPr>
        <w:t xml:space="preserve"> N° </w:t>
      </w:r>
      <w:r w:rsidR="0085437E">
        <w:rPr>
          <w:rFonts w:ascii="Arial" w:hAnsi="Arial" w:cs="Arial"/>
          <w:b/>
          <w:bCs/>
          <w:u w:val="single"/>
        </w:rPr>
        <w:t>3</w:t>
      </w:r>
    </w:p>
    <w:p w14:paraId="238B063B" w14:textId="77777777" w:rsidR="00251189" w:rsidRPr="0040008E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89EC7C" w14:textId="0A78D4C6" w:rsidR="00251189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90711E">
        <w:rPr>
          <w:rFonts w:ascii="Arial" w:hAnsi="Arial" w:cs="Arial"/>
          <w:b/>
          <w:bCs/>
          <w:u w:val="single"/>
        </w:rPr>
        <w:t>CONSTANCIA DE</w:t>
      </w:r>
      <w:r w:rsidR="001011FA">
        <w:rPr>
          <w:rFonts w:ascii="Arial" w:hAnsi="Arial" w:cs="Arial"/>
          <w:b/>
          <w:bCs/>
          <w:u w:val="single"/>
        </w:rPr>
        <w:t xml:space="preserve"> REALIZACION DE FUNCIONES</w:t>
      </w:r>
      <w:r w:rsidR="007E45CA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90711E">
        <w:rPr>
          <w:rFonts w:ascii="Arial" w:hAnsi="Arial" w:cs="Arial"/>
          <w:b/>
          <w:bCs/>
          <w:u w:val="single"/>
        </w:rPr>
        <w:t xml:space="preserve"> Nº   </w:t>
      </w:r>
      <w:r w:rsidR="007C7393">
        <w:rPr>
          <w:rFonts w:ascii="Arial" w:hAnsi="Arial" w:cs="Arial"/>
          <w:b/>
          <w:bCs/>
          <w:u w:val="single"/>
        </w:rPr>
        <w:t xml:space="preserve">       </w:t>
      </w:r>
      <w:r w:rsidRPr="0090711E">
        <w:rPr>
          <w:rFonts w:ascii="Arial" w:hAnsi="Arial" w:cs="Arial"/>
          <w:b/>
          <w:bCs/>
          <w:u w:val="single"/>
        </w:rPr>
        <w:t>-</w:t>
      </w:r>
      <w:r w:rsidR="00A70333">
        <w:rPr>
          <w:rFonts w:ascii="Arial" w:hAnsi="Arial" w:cs="Arial"/>
          <w:b/>
          <w:bCs/>
          <w:u w:val="single"/>
        </w:rPr>
        <w:t>2</w:t>
      </w:r>
      <w:r w:rsidRPr="0090711E">
        <w:rPr>
          <w:rFonts w:ascii="Arial" w:hAnsi="Arial" w:cs="Arial"/>
          <w:b/>
          <w:bCs/>
          <w:u w:val="single"/>
        </w:rPr>
        <w:t>023</w:t>
      </w:r>
      <w:r w:rsidR="00637608">
        <w:rPr>
          <w:rFonts w:ascii="Arial" w:hAnsi="Arial" w:cs="Arial"/>
          <w:b/>
          <w:bCs/>
          <w:u w:val="single"/>
        </w:rPr>
        <w:t xml:space="preserve"> …    </w:t>
      </w:r>
      <w:bookmarkStart w:id="0" w:name="_GoBack"/>
      <w:bookmarkEnd w:id="0"/>
      <w:r w:rsidRPr="0090711E">
        <w:rPr>
          <w:rFonts w:ascii="Arial" w:hAnsi="Arial" w:cs="Arial"/>
          <w:b/>
          <w:bCs/>
          <w:u w:val="single"/>
        </w:rPr>
        <w:t>.</w:t>
      </w:r>
    </w:p>
    <w:p w14:paraId="5BF02A1B" w14:textId="20C057DF" w:rsidR="001B3662" w:rsidRPr="001B3662" w:rsidRDefault="001B3662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1B3662">
        <w:rPr>
          <w:rFonts w:ascii="Arial" w:hAnsi="Arial" w:cs="Arial"/>
          <w:b/>
          <w:bCs/>
          <w:color w:val="FF0000"/>
        </w:rPr>
        <w:t>(Emite la entidad de destino)</w:t>
      </w:r>
    </w:p>
    <w:p w14:paraId="542E59A7" w14:textId="77777777" w:rsidR="0090711E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F422724" w14:textId="088572CD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Director General/Gerente/Sub Gerente/Jefe de la Oficina de Recursos Humanos (o la que haga sus veces) de la Unidad Ejecutora: …….……………………………………………………………………………………………….</w:t>
      </w:r>
    </w:p>
    <w:p w14:paraId="47E45E9A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1F0E2193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D97F51D" w14:textId="5C25F121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…….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630C59">
        <w:rPr>
          <w:rFonts w:ascii="Arial" w:hAnsi="Arial" w:cs="Arial"/>
          <w:b/>
          <w:bCs/>
        </w:rPr>
        <w:t xml:space="preserve">personal </w:t>
      </w:r>
      <w:r w:rsidR="0085437E">
        <w:rPr>
          <w:rFonts w:ascii="Arial" w:hAnsi="Arial" w:cs="Arial"/>
          <w:b/>
          <w:bCs/>
        </w:rPr>
        <w:t xml:space="preserve">de la salud </w:t>
      </w:r>
      <w:r w:rsidRPr="00630C59">
        <w:rPr>
          <w:rFonts w:ascii="Arial" w:hAnsi="Arial" w:cs="Arial"/>
          <w:b/>
          <w:bCs/>
        </w:rPr>
        <w:t>destacado</w:t>
      </w:r>
      <w:r>
        <w:rPr>
          <w:rFonts w:ascii="Arial" w:hAnsi="Arial" w:cs="Arial"/>
        </w:rPr>
        <w:t xml:space="preserve"> en esta</w:t>
      </w:r>
      <w:r w:rsidR="005717FF">
        <w:rPr>
          <w:rFonts w:ascii="Arial" w:hAnsi="Arial" w:cs="Arial"/>
        </w:rPr>
        <w:t xml:space="preserve"> </w:t>
      </w:r>
      <w:r w:rsidR="005717FF" w:rsidRPr="002F4D13">
        <w:rPr>
          <w:rFonts w:ascii="Arial" w:hAnsi="Arial" w:cs="Arial"/>
        </w:rPr>
        <w:t>U</w:t>
      </w:r>
      <w:r w:rsidRPr="002F4D13">
        <w:rPr>
          <w:rFonts w:ascii="Arial" w:hAnsi="Arial" w:cs="Arial"/>
        </w:rPr>
        <w:t xml:space="preserve">nidad </w:t>
      </w:r>
      <w:r w:rsidR="005717FF" w:rsidRPr="002F4D13">
        <w:rPr>
          <w:rFonts w:ascii="Arial" w:hAnsi="Arial" w:cs="Arial"/>
        </w:rPr>
        <w:t>E</w:t>
      </w:r>
      <w:r w:rsidRPr="002F4D13">
        <w:rPr>
          <w:rFonts w:ascii="Arial" w:hAnsi="Arial" w:cs="Arial"/>
        </w:rPr>
        <w:t>jecutora, en el cargo de ………………………………………………………………………. y nivel ……………….., realiza funciones asistenciales en salud individual o salud pública, en concordancia con lo dispuesto en los numerales 5.1 y 5.2 del artículo 5 del Decreto Legislativo Nº 1153.</w:t>
      </w:r>
    </w:p>
    <w:p w14:paraId="59A33B8A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6300D73" w14:textId="0A1DC0F4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ab/>
        <w:t>Se emite la presente constancia a petición del interesado para los fines que estime pertinentes.</w:t>
      </w:r>
    </w:p>
    <w:p w14:paraId="5C80D954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61E6293" w14:textId="0291DA39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>…</w:t>
      </w:r>
      <w:r w:rsidR="005717FF" w:rsidRPr="002F4D13">
        <w:rPr>
          <w:rFonts w:ascii="Arial" w:hAnsi="Arial" w:cs="Arial"/>
        </w:rPr>
        <w:t>…………….,………..de………………de 2023.</w:t>
      </w:r>
    </w:p>
    <w:p w14:paraId="1F36DD75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885942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5F8336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51189" w:rsidRPr="00534E2D" w14:paraId="5CF4EBC3" w14:textId="77777777" w:rsidTr="002D2D42">
        <w:tc>
          <w:tcPr>
            <w:tcW w:w="4247" w:type="dxa"/>
          </w:tcPr>
          <w:p w14:paraId="16DAA4E7" w14:textId="77777777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51189" w:rsidRPr="00534E2D" w14:paraId="60C23FCE" w14:textId="77777777" w:rsidTr="002D2D42">
        <w:tc>
          <w:tcPr>
            <w:tcW w:w="4247" w:type="dxa"/>
          </w:tcPr>
          <w:p w14:paraId="3B057A5F" w14:textId="77777777" w:rsidR="00251189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5C3462E1" w14:textId="7244836F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25A6A3E6" w14:textId="77777777" w:rsidR="001A5F93" w:rsidRDefault="001A5F93" w:rsidP="001C697A">
      <w:pPr>
        <w:rPr>
          <w:rFonts w:ascii="Arial" w:hAnsi="Arial" w:cs="Arial"/>
        </w:rPr>
      </w:pPr>
    </w:p>
    <w:sectPr w:rsidR="001A5F93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F3B5" w14:textId="77777777" w:rsidR="00D81E5E" w:rsidRDefault="00D81E5E" w:rsidP="00455B10">
      <w:pPr>
        <w:spacing w:after="0" w:line="240" w:lineRule="auto"/>
      </w:pPr>
      <w:r>
        <w:separator/>
      </w:r>
    </w:p>
  </w:endnote>
  <w:endnote w:type="continuationSeparator" w:id="0">
    <w:p w14:paraId="74B04CFD" w14:textId="77777777" w:rsidR="00D81E5E" w:rsidRDefault="00D81E5E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4AB3" w14:textId="1DD198E0" w:rsidR="001C697A" w:rsidRDefault="001C697A" w:rsidP="001C69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D3FF2" wp14:editId="0F3921C7">
              <wp:simplePos x="0" y="0"/>
              <wp:positionH relativeFrom="column">
                <wp:posOffset>3820795</wp:posOffset>
              </wp:positionH>
              <wp:positionV relativeFrom="paragraph">
                <wp:posOffset>140335</wp:posOffset>
              </wp:positionV>
              <wp:extent cx="6985" cy="686435"/>
              <wp:effectExtent l="0" t="0" r="31115" b="3746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" cy="686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CE5EA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1.05pt" to="301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6FAF5BD" wp14:editId="343CE96A">
          <wp:simplePos x="0" y="0"/>
          <wp:positionH relativeFrom="page">
            <wp:posOffset>6031865</wp:posOffset>
          </wp:positionH>
          <wp:positionV relativeFrom="paragraph">
            <wp:posOffset>210185</wp:posOffset>
          </wp:positionV>
          <wp:extent cx="1351915" cy="504825"/>
          <wp:effectExtent l="0" t="0" r="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B230CC" wp14:editId="10B9D459">
          <wp:simplePos x="0" y="0"/>
          <wp:positionH relativeFrom="column">
            <wp:posOffset>-718185</wp:posOffset>
          </wp:positionH>
          <wp:positionV relativeFrom="paragraph">
            <wp:posOffset>183515</wp:posOffset>
          </wp:positionV>
          <wp:extent cx="1774825" cy="523240"/>
          <wp:effectExtent l="0" t="0" r="0" b="0"/>
          <wp:wrapNone/>
          <wp:docPr id="24" name="Imagen 24" descr="WhatsApp Image 2023-01-19 at 12.54.15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WhatsApp Image 2023-01-19 at 12.54.15 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1A1D3" w14:textId="0C7A37A1" w:rsidR="001C697A" w:rsidRDefault="001C697A" w:rsidP="001C69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06D37B" wp14:editId="38C8DAAF">
              <wp:simplePos x="0" y="0"/>
              <wp:positionH relativeFrom="column">
                <wp:posOffset>3821430</wp:posOffset>
              </wp:positionH>
              <wp:positionV relativeFrom="paragraph">
                <wp:posOffset>7620</wp:posOffset>
              </wp:positionV>
              <wp:extent cx="1287145" cy="626110"/>
              <wp:effectExtent l="0" t="0" r="0" b="2540"/>
              <wp:wrapTight wrapText="bothSides">
                <wp:wrapPolygon edited="0">
                  <wp:start x="639" y="0"/>
                  <wp:lineTo x="639" y="21030"/>
                  <wp:lineTo x="20460" y="21030"/>
                  <wp:lineTo x="20460" y="0"/>
                  <wp:lineTo x="639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1E805" w14:textId="77777777" w:rsidR="001C697A" w:rsidRDefault="001C697A" w:rsidP="001C697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v. Honorio Nº 262</w:t>
                          </w:r>
                        </w:p>
                        <w:p w14:paraId="59BEF86F" w14:textId="77777777" w:rsidR="001C697A" w:rsidRDefault="001C697A" w:rsidP="001C697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b. Ingeniería</w:t>
                          </w:r>
                        </w:p>
                        <w:p w14:paraId="0E4D9464" w14:textId="77777777" w:rsidR="001C697A" w:rsidRDefault="001C697A" w:rsidP="001C697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n Martín de Porres</w:t>
                          </w:r>
                        </w:p>
                        <w:p w14:paraId="5142808A" w14:textId="77777777" w:rsidR="001C697A" w:rsidRDefault="001C697A" w:rsidP="001C697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ma 31, PERU</w:t>
                          </w:r>
                        </w:p>
                        <w:p w14:paraId="7F4A2185" w14:textId="77777777" w:rsidR="001C697A" w:rsidRDefault="001C697A" w:rsidP="001C697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f.: (511) 213-6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6D37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00.9pt;margin-top:.6pt;width:101.35pt;height:4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" filled="f" stroked="f">
              <v:textbox>
                <w:txbxContent>
                  <w:p w14:paraId="52D1E805" w14:textId="77777777" w:rsidR="001C697A" w:rsidRDefault="001C697A" w:rsidP="001C697A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v. Honorio Nº 262</w:t>
                    </w:r>
                  </w:p>
                  <w:p w14:paraId="59BEF86F" w14:textId="77777777" w:rsidR="001C697A" w:rsidRDefault="001C697A" w:rsidP="001C697A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rb. Ingeniería</w:t>
                    </w:r>
                  </w:p>
                  <w:p w14:paraId="0E4D9464" w14:textId="77777777" w:rsidR="001C697A" w:rsidRDefault="001C697A" w:rsidP="001C697A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an Martín de Porres</w:t>
                    </w:r>
                  </w:p>
                  <w:p w14:paraId="5142808A" w14:textId="77777777" w:rsidR="001C697A" w:rsidRDefault="001C697A" w:rsidP="001C697A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ma 31, PERU</w:t>
                    </w:r>
                  </w:p>
                  <w:p w14:paraId="7F4A2185" w14:textId="77777777" w:rsidR="001C697A" w:rsidRDefault="001C697A" w:rsidP="001C697A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f.: (511) 213-600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A29EB9A" w14:textId="1B0E08E5" w:rsidR="001C697A" w:rsidRDefault="001C697A" w:rsidP="001C69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BF991" wp14:editId="7D254D29">
              <wp:simplePos x="0" y="0"/>
              <wp:positionH relativeFrom="column">
                <wp:posOffset>2285365</wp:posOffset>
              </wp:positionH>
              <wp:positionV relativeFrom="paragraph">
                <wp:posOffset>46990</wp:posOffset>
              </wp:positionV>
              <wp:extent cx="1560830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9B12C" w14:textId="77777777" w:rsidR="001C697A" w:rsidRDefault="001C697A" w:rsidP="001C69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hospitalcayeta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BF991" id="Cuadro de texto 5" o:spid="_x0000_s1028" type="#_x0000_t202" style="position:absolute;margin-left:179.95pt;margin-top:3.7pt;width:122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" filled="f" stroked="f">
              <v:textbox>
                <w:txbxContent>
                  <w:p w14:paraId="2269B12C" w14:textId="77777777" w:rsidR="001C697A" w:rsidRDefault="001C697A" w:rsidP="001C69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hospitalcayetano.gob.pe</w:t>
                    </w:r>
                  </w:p>
                </w:txbxContent>
              </v:textbox>
            </v:shape>
          </w:pict>
        </mc:Fallback>
      </mc:AlternateContent>
    </w:r>
  </w:p>
  <w:p w14:paraId="154E9FD2" w14:textId="540CE53F" w:rsidR="00A84DA2" w:rsidRDefault="00A84DA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82CF" w14:textId="77777777" w:rsidR="00D81E5E" w:rsidRDefault="00D81E5E" w:rsidP="00455B10">
      <w:pPr>
        <w:spacing w:after="0" w:line="240" w:lineRule="auto"/>
      </w:pPr>
      <w:r>
        <w:separator/>
      </w:r>
    </w:p>
  </w:footnote>
  <w:footnote w:type="continuationSeparator" w:id="0">
    <w:p w14:paraId="52EB73C1" w14:textId="77777777" w:rsidR="00D81E5E" w:rsidRDefault="00D81E5E" w:rsidP="00455B10">
      <w:pPr>
        <w:spacing w:after="0" w:line="240" w:lineRule="auto"/>
      </w:pPr>
      <w:r>
        <w:continuationSeparator/>
      </w:r>
    </w:p>
  </w:footnote>
  <w:footnote w:id="1">
    <w:p w14:paraId="378FB435" w14:textId="4E2B45E6" w:rsidR="007E45CA" w:rsidRDefault="007E45CA">
      <w:pPr>
        <w:pStyle w:val="Textonotapie"/>
        <w:rPr>
          <w:rFonts w:ascii="Arial" w:hAnsi="Arial" w:cs="Arial"/>
          <w:sz w:val="16"/>
          <w:szCs w:val="16"/>
        </w:rPr>
      </w:pPr>
      <w:r w:rsidRPr="00C3070D">
        <w:rPr>
          <w:rStyle w:val="Refdenotaalpie"/>
          <w:rFonts w:ascii="Arial" w:hAnsi="Arial" w:cs="Arial"/>
          <w:sz w:val="16"/>
          <w:szCs w:val="16"/>
        </w:rPr>
        <w:footnoteRef/>
      </w:r>
      <w:r w:rsidRPr="00C3070D">
        <w:rPr>
          <w:rFonts w:ascii="Arial" w:hAnsi="Arial" w:cs="Arial"/>
          <w:sz w:val="16"/>
          <w:szCs w:val="16"/>
        </w:rPr>
        <w:t xml:space="preserve"> De acuerdo al numeral 7.2 del artículo 7 del CAPITULO III del Decreto Supremo Nº 026-2023/SA.</w:t>
      </w:r>
    </w:p>
    <w:p w14:paraId="3548F36D" w14:textId="11485408" w:rsidR="00C3070D" w:rsidRPr="00C3070D" w:rsidRDefault="00C3070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D851" w14:textId="65ECA0D8" w:rsidR="001C697A" w:rsidRDefault="001C697A" w:rsidP="001C697A">
    <w:pPr>
      <w:pStyle w:val="Encabezad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2A70E5B" wp14:editId="455B9840">
          <wp:simplePos x="0" y="0"/>
          <wp:positionH relativeFrom="column">
            <wp:posOffset>5426710</wp:posOffset>
          </wp:positionH>
          <wp:positionV relativeFrom="paragraph">
            <wp:posOffset>-183515</wp:posOffset>
          </wp:positionV>
          <wp:extent cx="690245" cy="626745"/>
          <wp:effectExtent l="0" t="0" r="0" b="190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DDE9034" wp14:editId="1B90081E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390515" cy="467360"/>
          <wp:effectExtent l="0" t="0" r="635" b="8890"/>
          <wp:wrapNone/>
          <wp:docPr id="22" name="Imagen 22" descr="WhatsApp Image 2023-01-31 at 2.59.22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WhatsApp Image 2023-01-31 at 2.59.22 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E4EE358" wp14:editId="02B32139">
              <wp:simplePos x="0" y="0"/>
              <wp:positionH relativeFrom="column">
                <wp:posOffset>610235</wp:posOffset>
              </wp:positionH>
              <wp:positionV relativeFrom="paragraph">
                <wp:posOffset>208280</wp:posOffset>
              </wp:positionV>
              <wp:extent cx="4410075" cy="456565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999C" w14:textId="77777777" w:rsidR="001C697A" w:rsidRDefault="001C697A" w:rsidP="001C697A">
                          <w:pPr>
                            <w:spacing w:after="0" w:line="12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35CC37" w14:textId="77777777" w:rsidR="001C697A" w:rsidRDefault="001C697A" w:rsidP="001C697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portunidades para mujeres y hombres</w:t>
                          </w:r>
                        </w:p>
                        <w:p w14:paraId="79E82BF3" w14:textId="77777777" w:rsidR="001C697A" w:rsidRDefault="001C697A" w:rsidP="001C697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AEAFE8A" w14:textId="77777777" w:rsidR="001C697A" w:rsidRDefault="001C697A" w:rsidP="001C697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EE35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8.05pt;margin-top:16.4pt;width:347.25pt;height:3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" filled="f" stroked="f">
              <v:textbox>
                <w:txbxContent>
                  <w:p w14:paraId="3374999C" w14:textId="77777777" w:rsidR="001C697A" w:rsidRDefault="001C697A" w:rsidP="001C697A">
                    <w:pPr>
                      <w:spacing w:after="0" w:line="12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1B35CC37" w14:textId="77777777" w:rsidR="001C697A" w:rsidRDefault="001C697A" w:rsidP="001C697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Decenio de la igualdad de oportunidades para mujeres y hombres</w:t>
                    </w:r>
                  </w:p>
                  <w:p w14:paraId="79E82BF3" w14:textId="77777777" w:rsidR="001C697A" w:rsidRDefault="001C697A" w:rsidP="001C697A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8"/>
                        <w:szCs w:val="8"/>
                      </w:rPr>
                    </w:pPr>
                  </w:p>
                  <w:p w14:paraId="5AEAFE8A" w14:textId="77777777" w:rsidR="001C697A" w:rsidRDefault="001C697A" w:rsidP="001C697A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</w:p>
  <w:p w14:paraId="53FE4948" w14:textId="77777777" w:rsidR="001C697A" w:rsidRDefault="001C697A" w:rsidP="001C697A">
    <w:pPr>
      <w:pStyle w:val="Encabezado"/>
    </w:pPr>
  </w:p>
  <w:p w14:paraId="5D4E2F4A" w14:textId="77777777" w:rsidR="001C697A" w:rsidRDefault="001C697A" w:rsidP="001C697A">
    <w:pPr>
      <w:pStyle w:val="Encabezado"/>
    </w:pPr>
  </w:p>
  <w:p w14:paraId="1B790573" w14:textId="77777777" w:rsidR="001C697A" w:rsidRDefault="001C697A" w:rsidP="001C6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90646"/>
    <w:rsid w:val="000C10E7"/>
    <w:rsid w:val="000C5E42"/>
    <w:rsid w:val="000D2FD3"/>
    <w:rsid w:val="000E45F2"/>
    <w:rsid w:val="000F2AAE"/>
    <w:rsid w:val="001011FA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10CB"/>
    <w:rsid w:val="00180C1F"/>
    <w:rsid w:val="001A5F93"/>
    <w:rsid w:val="001B3662"/>
    <w:rsid w:val="001B3CEC"/>
    <w:rsid w:val="001C697A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96200"/>
    <w:rsid w:val="002A5085"/>
    <w:rsid w:val="002C3370"/>
    <w:rsid w:val="002D7B79"/>
    <w:rsid w:val="002E21B2"/>
    <w:rsid w:val="002F4D13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42DC6"/>
    <w:rsid w:val="00553317"/>
    <w:rsid w:val="0056031E"/>
    <w:rsid w:val="005717FF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25A95"/>
    <w:rsid w:val="006301BE"/>
    <w:rsid w:val="00630C59"/>
    <w:rsid w:val="00637608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873CA"/>
    <w:rsid w:val="006A4F93"/>
    <w:rsid w:val="006A695B"/>
    <w:rsid w:val="006A6E74"/>
    <w:rsid w:val="006C0916"/>
    <w:rsid w:val="006E3EAA"/>
    <w:rsid w:val="006F14C5"/>
    <w:rsid w:val="00703E6F"/>
    <w:rsid w:val="0070630F"/>
    <w:rsid w:val="00714C0E"/>
    <w:rsid w:val="00716440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393"/>
    <w:rsid w:val="007C7CE1"/>
    <w:rsid w:val="007D3EE1"/>
    <w:rsid w:val="007D71EA"/>
    <w:rsid w:val="007E0D4A"/>
    <w:rsid w:val="007E45CA"/>
    <w:rsid w:val="007F0D88"/>
    <w:rsid w:val="0080322D"/>
    <w:rsid w:val="008214FD"/>
    <w:rsid w:val="0082286D"/>
    <w:rsid w:val="0082441A"/>
    <w:rsid w:val="00830EED"/>
    <w:rsid w:val="00842E38"/>
    <w:rsid w:val="0085053F"/>
    <w:rsid w:val="00851F14"/>
    <w:rsid w:val="0085437E"/>
    <w:rsid w:val="00857481"/>
    <w:rsid w:val="008834B8"/>
    <w:rsid w:val="00893EBD"/>
    <w:rsid w:val="008A17EE"/>
    <w:rsid w:val="008C5037"/>
    <w:rsid w:val="008C5081"/>
    <w:rsid w:val="008C6BA1"/>
    <w:rsid w:val="008D6C4B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70333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3070D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1C50"/>
    <w:rsid w:val="00D66808"/>
    <w:rsid w:val="00D81E5E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5CB3"/>
    <w:rsid w:val="00F83606"/>
    <w:rsid w:val="00F90643"/>
    <w:rsid w:val="00F935C6"/>
    <w:rsid w:val="00FA2155"/>
    <w:rsid w:val="00FA3D1E"/>
    <w:rsid w:val="00FA4171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6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EA1-4E60-4B4A-99B5-9061D53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MARLENE LIMAYLLA MONTALVO</cp:lastModifiedBy>
  <cp:revision>7</cp:revision>
  <cp:lastPrinted>2023-07-04T23:04:00Z</cp:lastPrinted>
  <dcterms:created xsi:type="dcterms:W3CDTF">2023-10-05T19:30:00Z</dcterms:created>
  <dcterms:modified xsi:type="dcterms:W3CDTF">2023-10-10T15:16:00Z</dcterms:modified>
</cp:coreProperties>
</file>